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4D6A8F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再開・廃止・休止</w:t>
      </w:r>
      <w:r w:rsidR="00250146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・</w:t>
      </w:r>
      <w:r w:rsidR="00084BA1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他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6B0B1E" w:rsidRDefault="006B0B1E" w:rsidP="006B0B1E">
      <w:pPr>
        <w:rPr>
          <w:rFonts w:ascii="BIZ UDPゴシック" w:eastAsia="BIZ UDPゴシック" w:hAnsi="BIZ UDPゴシック"/>
          <w:color w:val="FF0000"/>
          <w:sz w:val="28"/>
        </w:rPr>
      </w:pPr>
      <w:r>
        <w:rPr>
          <w:rFonts w:ascii="BIZ UDPゴシック" w:eastAsia="BIZ UDPゴシック" w:hAnsi="BIZ UDPゴシック" w:hint="eastAsia"/>
          <w:color w:val="FF0000"/>
          <w:sz w:val="28"/>
        </w:rPr>
        <w:t>提出する際にファイル名は変更しないこと！</w:t>
      </w:r>
      <w:bookmarkStart w:id="0" w:name="_GoBack"/>
      <w:bookmarkEnd w:id="0"/>
    </w:p>
    <w:p w:rsidR="006C10D3" w:rsidRDefault="006C10D3" w:rsidP="001F0CF0">
      <w:pPr>
        <w:rPr>
          <w:rFonts w:ascii="BIZ UDPゴシック" w:eastAsia="BIZ UDPゴシック" w:hAnsi="BIZ UDPゴシック"/>
        </w:rPr>
      </w:pPr>
    </w:p>
    <w:p w:rsidR="00B1552E" w:rsidRPr="009A0B3D" w:rsidRDefault="00B1552E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Pr="004D6A8F">
        <w:rPr>
          <w:rFonts w:ascii="BIZ UDPゴシック" w:eastAsia="BIZ UDPゴシック" w:hAnsi="BIZ UDPゴシック"/>
        </w:rPr>
        <w:t>提出日付は実際の</w:t>
      </w:r>
      <w:r>
        <w:rPr>
          <w:rFonts w:ascii="BIZ UDPゴシック" w:eastAsia="BIZ UDPゴシック" w:hAnsi="BIZ UDPゴシック" w:hint="eastAsia"/>
        </w:rPr>
        <w:t>送信日</w:t>
      </w:r>
      <w:r w:rsidRPr="004D6A8F">
        <w:rPr>
          <w:rFonts w:ascii="BIZ UDPゴシック" w:eastAsia="BIZ UDPゴシック" w:hAnsi="BIZ UDPゴシック"/>
        </w:rPr>
        <w:t>としてください</w:t>
      </w:r>
      <w:r w:rsidR="00B6361F">
        <w:rPr>
          <w:rFonts w:ascii="BIZ UDPゴシック" w:eastAsia="BIZ UDPゴシック" w:hAnsi="BIZ UDPゴシック" w:hint="eastAsia"/>
        </w:rPr>
        <w:t>。</w:t>
      </w: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D6A8F">
        <w:rPr>
          <w:rFonts w:ascii="BIZ UDPゴシック" w:eastAsia="BIZ UDPゴシック" w:hAnsi="BIZ UDPゴシック" w:hint="eastAsia"/>
        </w:rPr>
        <w:t>廃止・休止について</w:t>
      </w:r>
      <w:r>
        <w:rPr>
          <w:rFonts w:ascii="BIZ UDPゴシック" w:eastAsia="BIZ UDPゴシック" w:hAnsi="BIZ UDPゴシック" w:hint="eastAsia"/>
        </w:rPr>
        <w:t>】</w:t>
      </w:r>
    </w:p>
    <w:p w:rsidR="007351A2" w:rsidRDefault="004D6A8F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7351A2">
        <w:rPr>
          <w:rFonts w:ascii="BIZ UDPゴシック" w:eastAsia="BIZ UDPゴシック" w:hAnsi="BIZ UDPゴシック" w:hint="eastAsia"/>
        </w:rPr>
        <w:t>判明した</w:t>
      </w:r>
      <w:r w:rsidR="007351A2" w:rsidRPr="004D6A8F">
        <w:rPr>
          <w:rFonts w:ascii="BIZ UDPゴシック" w:eastAsia="BIZ UDPゴシック" w:hAnsi="BIZ UDPゴシック"/>
        </w:rPr>
        <w:t>時点で提出</w:t>
      </w:r>
      <w:r w:rsidR="007351A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 w:hint="eastAsia"/>
        </w:rPr>
        <w:t>最低でも</w:t>
      </w:r>
      <w:r w:rsidRPr="004D6A8F">
        <w:rPr>
          <w:rFonts w:ascii="BIZ UDPゴシック" w:eastAsia="BIZ UDPゴシック" w:hAnsi="BIZ UDPゴシック" w:hint="eastAsia"/>
        </w:rPr>
        <w:t>廃止・休止の</w:t>
      </w:r>
      <w:r w:rsidRPr="004D6A8F">
        <w:rPr>
          <w:rFonts w:ascii="BIZ UDPゴシック" w:eastAsia="BIZ UDPゴシック" w:hAnsi="BIZ UDPゴシック"/>
        </w:rPr>
        <w:t>1か月前まで</w:t>
      </w:r>
      <w:r>
        <w:rPr>
          <w:rFonts w:ascii="BIZ UDPゴシック" w:eastAsia="BIZ UDPゴシック" w:hAnsi="BIZ UDPゴシック" w:hint="eastAsia"/>
        </w:rPr>
        <w:t>に提出。</w:t>
      </w:r>
    </w:p>
    <w:p w:rsidR="004D6A8F" w:rsidRPr="004D6A8F" w:rsidRDefault="007351A2" w:rsidP="004D6A8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4D6A8F" w:rsidRPr="004D6A8F">
        <w:rPr>
          <w:rFonts w:ascii="BIZ UDPゴシック" w:eastAsia="BIZ UDPゴシック" w:hAnsi="BIZ UDPゴシック"/>
        </w:rPr>
        <w:t>利用者等に対しても</w:t>
      </w:r>
      <w:r w:rsidR="004D6A8F">
        <w:rPr>
          <w:rFonts w:ascii="BIZ UDPゴシック" w:eastAsia="BIZ UDPゴシック" w:hAnsi="BIZ UDPゴシック" w:hint="eastAsia"/>
        </w:rPr>
        <w:t>，1か月以上の</w:t>
      </w:r>
      <w:r w:rsidR="004D6A8F" w:rsidRPr="004D6A8F">
        <w:rPr>
          <w:rFonts w:ascii="BIZ UDPゴシック" w:eastAsia="BIZ UDPゴシック" w:hAnsi="BIZ UDPゴシック"/>
        </w:rPr>
        <w:t>十分な周知期間を設けてください。</w:t>
      </w:r>
      <w:r w:rsidR="004D6A8F" w:rsidRPr="004D6A8F">
        <w:rPr>
          <w:rFonts w:ascii="ＭＳ 明朝" w:eastAsia="ＭＳ 明朝" w:hAnsi="ＭＳ 明朝" w:cs="ＭＳ 明朝" w:hint="eastAsia"/>
        </w:rPr>
        <w:t>​</w:t>
      </w:r>
    </w:p>
    <w:p w:rsidR="004D6A8F" w:rsidRDefault="004D6A8F" w:rsidP="004D6A8F">
      <w:pPr>
        <w:rPr>
          <w:rFonts w:ascii="BIZ UDPゴシック" w:eastAsia="BIZ UDPゴシック" w:hAnsi="BIZ UDPゴシック"/>
        </w:rPr>
      </w:pPr>
    </w:p>
    <w:p w:rsidR="00084BA1" w:rsidRPr="00084BA1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【再開について】</w:t>
      </w:r>
    </w:p>
    <w:p w:rsidR="00084BA1" w:rsidRPr="00084BA1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・できるだけ事前に提出してください。</w:t>
      </w:r>
    </w:p>
    <w:p w:rsidR="00084BA1" w:rsidRPr="00084BA1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※再開時に休止前と人員が変更となっている場合は</w:t>
      </w:r>
    </w:p>
    <w:p w:rsidR="006C505B" w:rsidRDefault="00084BA1" w:rsidP="00084BA1">
      <w:pPr>
        <w:rPr>
          <w:rFonts w:ascii="BIZ UDPゴシック" w:eastAsia="BIZ UDPゴシック" w:hAnsi="BIZ UDPゴシック"/>
        </w:rPr>
      </w:pPr>
      <w:r w:rsidRPr="00084BA1">
        <w:rPr>
          <w:rFonts w:ascii="BIZ UDPゴシック" w:eastAsia="BIZ UDPゴシック" w:hAnsi="BIZ UDPゴシック" w:hint="eastAsia"/>
        </w:rPr>
        <w:t>→変更届の提出を。勤務表（全員の資格証含む）の作成が必要です。</w:t>
      </w:r>
    </w:p>
    <w:p w:rsidR="00084BA1" w:rsidRDefault="00084BA1" w:rsidP="00084BA1">
      <w:pPr>
        <w:rPr>
          <w:rFonts w:ascii="BIZ UDPゴシック" w:eastAsia="BIZ UDPゴシック" w:hAnsi="BIZ UDPゴシック" w:hint="eastAsia"/>
        </w:rPr>
      </w:pPr>
    </w:p>
    <w:p w:rsidR="004D6A8F" w:rsidRDefault="0025014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E55DB">
        <w:rPr>
          <w:rFonts w:ascii="BIZ UDPゴシック" w:eastAsia="BIZ UDPゴシック" w:hAnsi="BIZ UDPゴシック" w:hint="eastAsia"/>
        </w:rPr>
        <w:t>管理者確保のための計画書</w:t>
      </w:r>
      <w:r>
        <w:rPr>
          <w:rFonts w:ascii="BIZ UDPゴシック" w:eastAsia="BIZ UDPゴシック" w:hAnsi="BIZ UDPゴシック" w:hint="eastAsia"/>
        </w:rPr>
        <w:t>について</w:t>
      </w:r>
      <w:r w:rsidR="004D6A8F">
        <w:rPr>
          <w:rFonts w:ascii="BIZ UDPゴシック" w:eastAsia="BIZ UDPゴシック" w:hAnsi="BIZ UDPゴシック" w:hint="eastAsia"/>
        </w:rPr>
        <w:t>】</w:t>
      </w:r>
    </w:p>
    <w:p w:rsidR="004D6A8F" w:rsidRDefault="004755C3" w:rsidP="004835C1">
      <w:pPr>
        <w:rPr>
          <w:rFonts w:ascii="BIZ UDPゴシック" w:eastAsia="BIZ UDPゴシック" w:hAnsi="BIZ UDPゴシック"/>
        </w:rPr>
      </w:pPr>
      <w:r w:rsidRPr="004755C3">
        <w:rPr>
          <w:rFonts w:ascii="BIZ UDPゴシック" w:eastAsia="BIZ UDPゴシック" w:hAnsi="BIZ UDPゴシック" w:hint="eastAsia"/>
        </w:rPr>
        <w:t>・</w:t>
      </w:r>
      <w:r w:rsidR="004E55DB">
        <w:rPr>
          <w:rFonts w:ascii="BIZ UDPゴシック" w:eastAsia="BIZ UDPゴシック" w:hAnsi="BIZ UDPゴシック" w:hint="eastAsia"/>
        </w:rPr>
        <w:t>主任介護支援専門員が欠けたとき。継続する場合は，年に1度の提出が必要です。</w:t>
      </w:r>
    </w:p>
    <w:p w:rsidR="00250146" w:rsidRPr="004D6A8F" w:rsidRDefault="00250146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proofErr w:type="spellStart"/>
      <w:r w:rsidR="004D6A8F">
        <w:rPr>
          <w:rFonts w:ascii="BIZ UDPゴシック" w:eastAsia="BIZ UDPゴシック" w:hAnsi="BIZ UDPゴシック" w:hint="eastAsia"/>
        </w:rPr>
        <w:t>t</w:t>
      </w:r>
      <w:r w:rsidR="004D6A8F">
        <w:rPr>
          <w:rFonts w:ascii="BIZ UDPゴシック" w:eastAsia="BIZ UDPゴシック" w:hAnsi="BIZ UDPゴシック"/>
        </w:rPr>
        <w:t>odokede</w:t>
      </w:r>
      <w:proofErr w:type="spellEnd"/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84BA1"/>
    <w:rsid w:val="000A7FBA"/>
    <w:rsid w:val="001670FD"/>
    <w:rsid w:val="00174F44"/>
    <w:rsid w:val="00176E9F"/>
    <w:rsid w:val="001A072C"/>
    <w:rsid w:val="001F0CF0"/>
    <w:rsid w:val="00234131"/>
    <w:rsid w:val="00250146"/>
    <w:rsid w:val="002A14B7"/>
    <w:rsid w:val="00404524"/>
    <w:rsid w:val="004755C3"/>
    <w:rsid w:val="004835C1"/>
    <w:rsid w:val="004B7F26"/>
    <w:rsid w:val="004D6A8F"/>
    <w:rsid w:val="004E55DB"/>
    <w:rsid w:val="004F07A8"/>
    <w:rsid w:val="00515EBA"/>
    <w:rsid w:val="00570777"/>
    <w:rsid w:val="00572B76"/>
    <w:rsid w:val="00591A7A"/>
    <w:rsid w:val="005B1215"/>
    <w:rsid w:val="00627A98"/>
    <w:rsid w:val="006B0B1E"/>
    <w:rsid w:val="006C10D3"/>
    <w:rsid w:val="006C505B"/>
    <w:rsid w:val="007351A2"/>
    <w:rsid w:val="007A660E"/>
    <w:rsid w:val="007D1917"/>
    <w:rsid w:val="00843A45"/>
    <w:rsid w:val="00845436"/>
    <w:rsid w:val="008669CC"/>
    <w:rsid w:val="008C0F86"/>
    <w:rsid w:val="00900924"/>
    <w:rsid w:val="00937C4F"/>
    <w:rsid w:val="009A0B3D"/>
    <w:rsid w:val="00A31472"/>
    <w:rsid w:val="00A54453"/>
    <w:rsid w:val="00A57EFD"/>
    <w:rsid w:val="00AD34DF"/>
    <w:rsid w:val="00B001AD"/>
    <w:rsid w:val="00B1552E"/>
    <w:rsid w:val="00B6361F"/>
    <w:rsid w:val="00C05C8F"/>
    <w:rsid w:val="00C24795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BD47F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7ADA-0378-4BBC-992D-CF174B1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2</cp:revision>
  <dcterms:created xsi:type="dcterms:W3CDTF">2025-10-14T01:34:00Z</dcterms:created>
  <dcterms:modified xsi:type="dcterms:W3CDTF">2025-10-21T01:15:00Z</dcterms:modified>
</cp:coreProperties>
</file>